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E" w:rsidRPr="00EC7ADA" w:rsidRDefault="00F81DCB" w:rsidP="00EC7ADA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EC7ADA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384BCB">
        <w:rPr>
          <w:rFonts w:ascii="Times New Roman" w:hAnsi="Times New Roman" w:cs="Times New Roman"/>
          <w:b/>
          <w:sz w:val="24"/>
          <w:szCs w:val="24"/>
        </w:rPr>
        <w:t>I</w:t>
      </w:r>
      <w:r w:rsidRPr="00EC7ADA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887346" w:rsidRDefault="00887346" w:rsidP="00EC7ADA">
      <w:pPr>
        <w:tabs>
          <w:tab w:val="left" w:leader="dot" w:pos="7655"/>
        </w:tabs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ADA">
        <w:rPr>
          <w:rFonts w:ascii="Times New Roman" w:hAnsi="Times New Roman" w:cs="Times New Roman"/>
          <w:b/>
          <w:bCs/>
          <w:sz w:val="24"/>
          <w:szCs w:val="24"/>
        </w:rPr>
        <w:t>IMPELEMENTASI DAN PEMBAHASAN</w:t>
      </w:r>
    </w:p>
    <w:p w:rsidR="00887346" w:rsidRDefault="00887346" w:rsidP="007C15C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5194" w:rsidRPr="00FF5194" w:rsidRDefault="00FF5194" w:rsidP="007C15C7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423" w:rsidRPr="00384BCB" w:rsidRDefault="00272423" w:rsidP="00384BCB">
      <w:pPr>
        <w:pStyle w:val="ListParagraph"/>
        <w:numPr>
          <w:ilvl w:val="1"/>
          <w:numId w:val="23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84BCB">
        <w:rPr>
          <w:rFonts w:ascii="Times New Roman" w:hAnsi="Times New Roman" w:cs="Times New Roman"/>
          <w:b/>
          <w:sz w:val="24"/>
          <w:szCs w:val="24"/>
          <w:lang w:val="id-ID"/>
        </w:rPr>
        <w:t>Implementasi</w:t>
      </w:r>
    </w:p>
    <w:p w:rsidR="004758ED" w:rsidRPr="00DB1591" w:rsidRDefault="00272423" w:rsidP="00DB1591">
      <w:pPr>
        <w:widowControl w:val="0"/>
        <w:autoSpaceDE w:val="0"/>
        <w:autoSpaceDN w:val="0"/>
        <w:adjustRightInd w:val="0"/>
        <w:spacing w:line="48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ioperasik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6D6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6D6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D6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6D6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6D63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84BCB">
        <w:rPr>
          <w:rFonts w:ascii="Times New Roman" w:hAnsi="Times New Roman" w:cs="Times New Roman"/>
          <w:color w:val="000000"/>
          <w:sz w:val="24"/>
          <w:szCs w:val="24"/>
        </w:rPr>
        <w:t>eras</w:t>
      </w:r>
      <w:proofErr w:type="spellEnd"/>
      <w:r w:rsidR="00384B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4BCB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="00384BCB">
        <w:rPr>
          <w:rFonts w:ascii="Times New Roman" w:hAnsi="Times New Roman" w:cs="Times New Roman"/>
          <w:color w:val="000000"/>
          <w:sz w:val="24"/>
          <w:szCs w:val="24"/>
        </w:rPr>
        <w:t xml:space="preserve"> Basis Data</w:t>
      </w:r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272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2423">
        <w:rPr>
          <w:rFonts w:ascii="Times New Roman" w:hAnsi="Times New Roman" w:cs="Times New Roman"/>
          <w:color w:val="000000"/>
          <w:sz w:val="24"/>
          <w:szCs w:val="24"/>
        </w:rPr>
        <w:t>Muka</w:t>
      </w:r>
      <w:proofErr w:type="spellEnd"/>
      <w:r w:rsidR="00DB15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19D1" w:rsidRDefault="001E19D1" w:rsidP="00126A66">
      <w:pPr>
        <w:widowControl w:val="0"/>
        <w:autoSpaceDE w:val="0"/>
        <w:autoSpaceDN w:val="0"/>
        <w:adjustRightInd w:val="0"/>
        <w:spacing w:line="48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1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unak</w:t>
      </w:r>
      <w:proofErr w:type="spellEnd"/>
    </w:p>
    <w:p w:rsidR="001E19D1" w:rsidRPr="00126A66" w:rsidRDefault="001E19D1" w:rsidP="00126A66">
      <w:pPr>
        <w:widowControl w:val="0"/>
        <w:autoSpaceDE w:val="0"/>
        <w:autoSpaceDN w:val="0"/>
        <w:adjustRightInd w:val="0"/>
        <w:spacing w:line="48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timal,</w:t>
      </w:r>
      <w:r w:rsidR="00126A6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19D1" w:rsidRPr="008815E9" w:rsidRDefault="001E19D1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A7BA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A7BA2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A7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BA2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7A7BA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7A7BA2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 w:rsidRPr="007A7BA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740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FE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indows 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7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ervice Pack 2</w:t>
      </w:r>
    </w:p>
    <w:p w:rsidR="00064FED" w:rsidRDefault="001E19D1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2.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ode Editor</w:t>
      </w: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ab/>
      </w: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ab/>
        <w:t>:</w:t>
      </w:r>
      <w:r w:rsid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</w:t>
      </w:r>
      <w:r w:rsidR="00064FED" w:rsidRPr="00064FED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Adobe Dreamweaver CS5</w:t>
      </w:r>
    </w:p>
    <w:p w:rsidR="001E19D1" w:rsidRDefault="007A7BA2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3. 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>Server Local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E19D1" w:rsidRPr="007A7BA2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ab/>
        <w:t>:</w:t>
      </w:r>
      <w:r w:rsidR="00064FED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 xml:space="preserve"> XA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M</w:t>
      </w:r>
      <w:r w:rsidR="00064FED"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  <w:t>P</w:t>
      </w:r>
      <w:r w:rsidR="008815E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.7.5</w:t>
      </w:r>
    </w:p>
    <w:p w:rsidR="004C0F90" w:rsidRPr="008815E9" w:rsidRDefault="004C0F90" w:rsidP="007A7BA2">
      <w:pPr>
        <w:widowControl w:val="0"/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Xiaom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Redm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4x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: Emulator</w:t>
      </w:r>
    </w:p>
    <w:p w:rsidR="00C4187E" w:rsidRDefault="00C4187E" w:rsidP="00C4187E">
      <w:pPr>
        <w:widowControl w:val="0"/>
        <w:autoSpaceDE w:val="0"/>
        <w:autoSpaceDN w:val="0"/>
        <w:adjustRightInd w:val="0"/>
        <w:ind w:left="1134"/>
        <w:rPr>
          <w:rFonts w:ascii="Times New Roman" w:hAnsi="Times New Roman" w:cs="Times New Roman"/>
          <w:iCs/>
          <w:color w:val="000000"/>
          <w:sz w:val="24"/>
          <w:szCs w:val="24"/>
          <w:lang w:val="id-ID"/>
        </w:rPr>
      </w:pPr>
    </w:p>
    <w:p w:rsidR="007A7BA2" w:rsidRPr="007A7BA2" w:rsidRDefault="007A7BA2" w:rsidP="007A7BA2">
      <w:pPr>
        <w:widowControl w:val="0"/>
        <w:autoSpaceDE w:val="0"/>
        <w:autoSpaceDN w:val="0"/>
        <w:adjustRightInd w:val="0"/>
        <w:spacing w:line="48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2 </w:t>
      </w:r>
      <w:proofErr w:type="spellStart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tasi</w:t>
      </w:r>
      <w:proofErr w:type="spellEnd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angkat</w:t>
      </w:r>
      <w:proofErr w:type="spellEnd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7B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ras</w:t>
      </w:r>
      <w:proofErr w:type="spellEnd"/>
    </w:p>
    <w:p w:rsidR="007A7BA2" w:rsidRPr="00A07285" w:rsidRDefault="007A7BA2" w:rsidP="006D63D4">
      <w:pPr>
        <w:widowControl w:val="0"/>
        <w:autoSpaceDE w:val="0"/>
        <w:autoSpaceDN w:val="0"/>
        <w:adjustRightInd w:val="0"/>
        <w:spacing w:line="480" w:lineRule="auto"/>
        <w:ind w:left="11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hardware)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rdware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A07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software)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struksi-instruk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geluarkannya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63D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>anusia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A072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7A7BA2" w:rsidRPr="00A07285" w:rsidRDefault="007A7BA2" w:rsidP="00A07285">
      <w:pPr>
        <w:spacing w:line="48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072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terpenuh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A07285" w:rsidRPr="00A07285" w:rsidRDefault="00A07285" w:rsidP="00A072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Processor Intel </w:t>
      </w:r>
      <w:r w:rsidR="002C1A04">
        <w:rPr>
          <w:rFonts w:ascii="Times New Roman" w:hAnsi="Times New Roman" w:cs="Times New Roman"/>
          <w:color w:val="000000"/>
          <w:sz w:val="24"/>
          <w:szCs w:val="24"/>
        </w:rPr>
        <w:t xml:space="preserve">Dual Core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setara</w:t>
      </w:r>
      <w:proofErr w:type="spellEnd"/>
    </w:p>
    <w:p w:rsidR="00A07285" w:rsidRPr="00A07285" w:rsidRDefault="00064FED" w:rsidP="00A072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320</w:t>
      </w:r>
      <w:r w:rsidR="002C1A04">
        <w:rPr>
          <w:rFonts w:ascii="Times New Roman" w:hAnsi="Times New Roman" w:cs="Times New Roman"/>
          <w:color w:val="000000"/>
          <w:sz w:val="24"/>
          <w:szCs w:val="24"/>
        </w:rPr>
        <w:t xml:space="preserve"> GB</w:t>
      </w:r>
    </w:p>
    <w:p w:rsidR="00A07285" w:rsidRPr="002C1A04" w:rsidRDefault="00064FED" w:rsidP="002C1A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M </w:t>
      </w:r>
      <w:r w:rsidR="002C1A0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B</w:t>
      </w:r>
    </w:p>
    <w:p w:rsidR="00A07285" w:rsidRPr="00A07285" w:rsidRDefault="00A07285" w:rsidP="00A0728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7285">
        <w:rPr>
          <w:rFonts w:ascii="Times New Roman" w:hAnsi="Times New Roman" w:cs="Times New Roman"/>
          <w:iCs/>
          <w:color w:val="000000"/>
          <w:sz w:val="24"/>
          <w:szCs w:val="24"/>
        </w:rPr>
        <w:t>Mouse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072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eyboard</w:t>
      </w:r>
      <w:r w:rsidRPr="00A07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728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72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onitor</w:t>
      </w:r>
    </w:p>
    <w:p w:rsidR="00A07285" w:rsidRDefault="00A07285" w:rsidP="00C4187E">
      <w:pPr>
        <w:pStyle w:val="ListParagraph"/>
        <w:widowControl w:val="0"/>
        <w:autoSpaceDE w:val="0"/>
        <w:autoSpaceDN w:val="0"/>
        <w:adjustRightInd w:val="0"/>
        <w:ind w:left="1494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EC7ADA" w:rsidRPr="00EC7ADA" w:rsidRDefault="00272423" w:rsidP="00384BCB">
      <w:pPr>
        <w:pStyle w:val="ListParagraph"/>
        <w:numPr>
          <w:ilvl w:val="1"/>
          <w:numId w:val="23"/>
        </w:numPr>
        <w:spacing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mbahasaan</w:t>
      </w:r>
    </w:p>
    <w:p w:rsidR="001E4505" w:rsidRPr="001E4505" w:rsidRDefault="00EC7ADA" w:rsidP="00DB1591">
      <w:pPr>
        <w:spacing w:line="480" w:lineRule="auto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ADA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Pada bab ini akan dijelaskan</w:t>
      </w:r>
      <w:r w:rsidR="005761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76150">
        <w:rPr>
          <w:rFonts w:ascii="Times New Roman" w:hAnsi="Times New Roman" w:cs="Times New Roman"/>
          <w:bCs/>
          <w:color w:val="000000"/>
          <w:sz w:val="24"/>
          <w:szCs w:val="24"/>
        </w:rPr>
        <w:t>mengenai</w:t>
      </w:r>
      <w:proofErr w:type="spellEnd"/>
      <w:r w:rsidRPr="00EC7ADA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implementasi </w:t>
      </w:r>
      <w:proofErr w:type="spellStart"/>
      <w:r w:rsidR="00384BCB">
        <w:rPr>
          <w:rFonts w:ascii="Times New Roman" w:hAnsi="Times New Roman" w:cs="Times New Roman"/>
          <w:bCs/>
          <w:color w:val="000000"/>
          <w:sz w:val="24"/>
          <w:szCs w:val="24"/>
        </w:rPr>
        <w:t>Aplikasi</w:t>
      </w:r>
      <w:proofErr w:type="spellEnd"/>
      <w:r w:rsidR="00384B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="009A4153">
        <w:rPr>
          <w:rFonts w:ascii="Times New Roman" w:hAnsi="Times New Roman" w:cs="Times New Roman"/>
          <w:bCs/>
          <w:color w:val="000000"/>
          <w:sz w:val="24"/>
          <w:szCs w:val="24"/>
        </w:rPr>
        <w:t>dirancang</w:t>
      </w:r>
      <w:proofErr w:type="spellEnd"/>
      <w:r w:rsidRPr="00EC7AD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C1E05" w:rsidRPr="004C1E05" w:rsidRDefault="004C1E05" w:rsidP="004C1E0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4C1E05" w:rsidRDefault="004C1E05" w:rsidP="004C1E05">
      <w:pPr>
        <w:pStyle w:val="ListParagraph"/>
        <w:numPr>
          <w:ilvl w:val="1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:rsidR="004C1E05" w:rsidRPr="00DB1591" w:rsidRDefault="004C1E05" w:rsidP="00DB1591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B1591" w:rsidRDefault="00DB1591" w:rsidP="00DB1591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FE68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era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form input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password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utentikas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5BEDEE" wp14:editId="7CD54060">
            <wp:extent cx="4010025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914" cy="16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94" w:rsidRPr="00FE686D" w:rsidRDefault="00DB1591" w:rsidP="00FE686D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4C0F90" w:rsidRPr="00DB1591" w:rsidRDefault="004C0F90" w:rsidP="004C0F90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4C0F90" w:rsidRDefault="004C0F90" w:rsidP="004C0F90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Dashbo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samping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website,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keperlu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0C2230" wp14:editId="26855FA0">
            <wp:extent cx="4238625" cy="2087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694" cy="20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90" w:rsidRDefault="00D31E92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2</w:t>
      </w:r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4C0F90" w:rsidRDefault="004C0F90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F90" w:rsidRPr="00DB1591" w:rsidRDefault="004C0F90" w:rsidP="004C0F90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4C0F90" w:rsidRDefault="004C0F90" w:rsidP="004C0F90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user (administrator) yang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ginpu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Android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, administrator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proses,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, edit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BE587" wp14:editId="4F063E21">
            <wp:extent cx="4337009" cy="210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02" cy="2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90" w:rsidRDefault="00D31E92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3</w:t>
      </w:r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4C0F90" w:rsidRDefault="004C0F90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F90" w:rsidRPr="00DB1591" w:rsidRDefault="004C0F90" w:rsidP="004C0F90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p w:rsidR="004C0F90" w:rsidRDefault="004C0F90" w:rsidP="004C0F90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agi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AE23B7" wp14:editId="4088CCAB">
            <wp:extent cx="4324048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246" cy="20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90" w:rsidRPr="00FE686D" w:rsidRDefault="00D31E92" w:rsidP="00FE686D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4</w:t>
      </w:r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p w:rsidR="004C0F90" w:rsidRPr="00DB1591" w:rsidRDefault="004C0F90" w:rsidP="004C0F90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:rsidR="004C0F90" w:rsidRDefault="004C0F90" w:rsidP="004C0F90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 w:rsidRPr="00DD2A9A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DD2A9A" w:rsidRPr="00DD2A9A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, administrator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enginpu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ateri-mater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, edit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EEAE3" wp14:editId="534B32E0">
            <wp:extent cx="435663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732" cy="21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90" w:rsidRDefault="00D31E92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5</w:t>
      </w:r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:rsidR="004C0F90" w:rsidRPr="004C0F90" w:rsidRDefault="004C0F90" w:rsidP="004C0F9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F90" w:rsidRPr="00DB1591" w:rsidRDefault="004C0F90" w:rsidP="004C0F90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roid</w:t>
      </w:r>
    </w:p>
    <w:p w:rsidR="004C0F90" w:rsidRPr="00FE686D" w:rsidRDefault="004C0F90" w:rsidP="004C0F90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android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DD2A9A">
        <w:rPr>
          <w:rFonts w:ascii="Times New Roman" w:hAnsi="Times New Roman" w:cs="Times New Roman"/>
          <w:bCs/>
          <w:sz w:val="24"/>
          <w:szCs w:val="24"/>
        </w:rPr>
        <w:t xml:space="preserve"> android</w:t>
      </w:r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engguk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android yang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install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86D">
        <w:rPr>
          <w:rFonts w:ascii="Times New Roman" w:hAnsi="Times New Roman" w:cs="Times New Roman"/>
          <w:bCs/>
          <w:i/>
          <w:sz w:val="24"/>
          <w:szCs w:val="24"/>
        </w:rPr>
        <w:t>Smartphone</w:t>
      </w:r>
      <w:r w:rsidR="00FE6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86D" w:rsidRPr="00FE686D">
        <w:rPr>
          <w:rFonts w:ascii="Times New Roman" w:hAnsi="Times New Roman" w:cs="Times New Roman"/>
          <w:bCs/>
          <w:i/>
          <w:sz w:val="24"/>
          <w:szCs w:val="24"/>
        </w:rPr>
        <w:t>Grid View</w:t>
      </w:r>
      <w:r w:rsidR="00FE686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materi-materi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administrator.</w:t>
      </w:r>
      <w:proofErr w:type="gram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686D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E686D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E686D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721F0" wp14:editId="774DADCE">
            <wp:extent cx="2981325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897" cy="3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90" w:rsidRDefault="00D31E92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6</w:t>
      </w:r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0F90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="004C0F90">
        <w:rPr>
          <w:rFonts w:ascii="Times New Roman" w:hAnsi="Times New Roman" w:cs="Times New Roman"/>
          <w:b/>
          <w:bCs/>
          <w:sz w:val="24"/>
          <w:szCs w:val="24"/>
        </w:rPr>
        <w:t xml:space="preserve"> Android</w:t>
      </w:r>
    </w:p>
    <w:p w:rsidR="00DD2A9A" w:rsidRPr="00DD2A9A" w:rsidRDefault="00DD2A9A" w:rsidP="00DD2A9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2A9A" w:rsidRPr="00DB1591" w:rsidRDefault="00DD2A9A" w:rsidP="00DD2A9A">
      <w:pPr>
        <w:pStyle w:val="ListParagraph"/>
        <w:numPr>
          <w:ilvl w:val="2"/>
          <w:numId w:val="24"/>
        </w:numPr>
        <w:spacing w:line="48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:rsidR="00DD2A9A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</w:t>
      </w:r>
      <w:r w:rsidR="00BC5BCE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rinc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item yang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, video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C5BC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dilihat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BC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C5BC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BC5BC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DD2A9A" w:rsidRPr="00DB1591" w:rsidRDefault="00DD2A9A" w:rsidP="00DD2A9A">
      <w:pPr>
        <w:pStyle w:val="ListParagraph"/>
        <w:tabs>
          <w:tab w:val="left" w:pos="1980"/>
        </w:tabs>
        <w:spacing w:line="480" w:lineRule="auto"/>
        <w:ind w:left="12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7729E" wp14:editId="6DE664B7">
            <wp:extent cx="263459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98" cy="37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9A" w:rsidRDefault="00D31E92" w:rsidP="00DD2A9A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.7</w:t>
      </w:r>
      <w:r w:rsidR="00DD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2A9A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DD2A9A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="00DD2A9A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:rsidR="00DD2A9A" w:rsidRDefault="00DD2A9A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F90" w:rsidRDefault="004C0F90" w:rsidP="004C0F90">
      <w:pPr>
        <w:pStyle w:val="ListParagraph"/>
        <w:spacing w:line="480" w:lineRule="auto"/>
        <w:ind w:left="12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F90" w:rsidRPr="004C0F90" w:rsidRDefault="004C0F90" w:rsidP="00DB1591">
      <w:pPr>
        <w:pStyle w:val="ListParagraph"/>
        <w:spacing w:line="48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sectPr w:rsidR="004C0F90" w:rsidRPr="004C0F90" w:rsidSect="00B50005">
      <w:footerReference w:type="default" r:id="rId16"/>
      <w:pgSz w:w="11906" w:h="16838" w:code="9"/>
      <w:pgMar w:top="2268" w:right="1701" w:bottom="1701" w:left="226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FE" w:rsidRDefault="00D235FE" w:rsidP="00D42850">
      <w:r>
        <w:separator/>
      </w:r>
    </w:p>
  </w:endnote>
  <w:endnote w:type="continuationSeparator" w:id="0">
    <w:p w:rsidR="00D235FE" w:rsidRDefault="00D235FE" w:rsidP="00D4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09" w:rsidRDefault="00B33D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6F5">
      <w:rPr>
        <w:noProof/>
      </w:rPr>
      <w:t>47</w:t>
    </w:r>
    <w:r>
      <w:rPr>
        <w:noProof/>
      </w:rPr>
      <w:fldChar w:fldCharType="end"/>
    </w:r>
  </w:p>
  <w:p w:rsidR="00442409" w:rsidRPr="00D06343" w:rsidRDefault="0044240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FE" w:rsidRDefault="00D235FE" w:rsidP="00D42850">
      <w:r>
        <w:separator/>
      </w:r>
    </w:p>
  </w:footnote>
  <w:footnote w:type="continuationSeparator" w:id="0">
    <w:p w:rsidR="00D235FE" w:rsidRDefault="00D235FE" w:rsidP="00D4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FE4"/>
    <w:multiLevelType w:val="multilevel"/>
    <w:tmpl w:val="48B46F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FE4709"/>
    <w:multiLevelType w:val="hybridMultilevel"/>
    <w:tmpl w:val="ED382EFE"/>
    <w:lvl w:ilvl="0" w:tplc="9F808D4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CB7A83"/>
    <w:multiLevelType w:val="hybridMultilevel"/>
    <w:tmpl w:val="AF001188"/>
    <w:lvl w:ilvl="0" w:tplc="E0CA46D0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EE5245"/>
    <w:multiLevelType w:val="multilevel"/>
    <w:tmpl w:val="F1FCFD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00681B"/>
    <w:multiLevelType w:val="hybridMultilevel"/>
    <w:tmpl w:val="5AF82F54"/>
    <w:lvl w:ilvl="0" w:tplc="631A6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9D1362"/>
    <w:multiLevelType w:val="multilevel"/>
    <w:tmpl w:val="5324E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6AB378A"/>
    <w:multiLevelType w:val="hybridMultilevel"/>
    <w:tmpl w:val="31480DE0"/>
    <w:lvl w:ilvl="0" w:tplc="92E87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0C33"/>
    <w:multiLevelType w:val="hybridMultilevel"/>
    <w:tmpl w:val="88BADCA4"/>
    <w:lvl w:ilvl="0" w:tplc="CF36E0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67D"/>
    <w:multiLevelType w:val="hybridMultilevel"/>
    <w:tmpl w:val="BE78969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D13A82"/>
    <w:multiLevelType w:val="hybridMultilevel"/>
    <w:tmpl w:val="1BE0A89E"/>
    <w:lvl w:ilvl="0" w:tplc="BC4896BC">
      <w:start w:val="5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38C4F4E"/>
    <w:multiLevelType w:val="hybridMultilevel"/>
    <w:tmpl w:val="6824B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717F70"/>
    <w:multiLevelType w:val="multilevel"/>
    <w:tmpl w:val="E3B67D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560B14"/>
    <w:multiLevelType w:val="multilevel"/>
    <w:tmpl w:val="8E9C5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444330"/>
    <w:multiLevelType w:val="hybridMultilevel"/>
    <w:tmpl w:val="EA4C20DC"/>
    <w:lvl w:ilvl="0" w:tplc="A0660A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B446D85"/>
    <w:multiLevelType w:val="hybridMultilevel"/>
    <w:tmpl w:val="B8B22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247BF"/>
    <w:multiLevelType w:val="hybridMultilevel"/>
    <w:tmpl w:val="116816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84D89"/>
    <w:multiLevelType w:val="hybridMultilevel"/>
    <w:tmpl w:val="A34AC4E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D057B8"/>
    <w:multiLevelType w:val="hybridMultilevel"/>
    <w:tmpl w:val="F14A24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495748"/>
    <w:multiLevelType w:val="multilevel"/>
    <w:tmpl w:val="382C7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42B4BBC"/>
    <w:multiLevelType w:val="multilevel"/>
    <w:tmpl w:val="BF0CE5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0">
    <w:nsid w:val="55E4497E"/>
    <w:multiLevelType w:val="hybridMultilevel"/>
    <w:tmpl w:val="36CCB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CF3FDC"/>
    <w:multiLevelType w:val="multilevel"/>
    <w:tmpl w:val="59AA25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60EC0971"/>
    <w:multiLevelType w:val="hybridMultilevel"/>
    <w:tmpl w:val="A4E43F34"/>
    <w:lvl w:ilvl="0" w:tplc="1C72BE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134500C"/>
    <w:multiLevelType w:val="multilevel"/>
    <w:tmpl w:val="48B46FC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1052BF"/>
    <w:multiLevelType w:val="hybridMultilevel"/>
    <w:tmpl w:val="0DBE7DC6"/>
    <w:lvl w:ilvl="0" w:tplc="82F69740">
      <w:start w:val="1"/>
      <w:numFmt w:val="upperLetter"/>
      <w:lvlText w:val="%1-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5">
    <w:nsid w:val="6E020810"/>
    <w:multiLevelType w:val="multilevel"/>
    <w:tmpl w:val="DCAC5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21A1AAF"/>
    <w:multiLevelType w:val="hybridMultilevel"/>
    <w:tmpl w:val="9D74EC98"/>
    <w:lvl w:ilvl="0" w:tplc="904C4F24">
      <w:start w:val="1"/>
      <w:numFmt w:val="upperLetter"/>
      <w:lvlText w:val="%1-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7">
    <w:nsid w:val="734C029B"/>
    <w:multiLevelType w:val="hybridMultilevel"/>
    <w:tmpl w:val="F05C957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21DA3"/>
    <w:multiLevelType w:val="hybridMultilevel"/>
    <w:tmpl w:val="7D1280E4"/>
    <w:lvl w:ilvl="0" w:tplc="39562B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B36A8E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F2C0839"/>
    <w:multiLevelType w:val="hybridMultilevel"/>
    <w:tmpl w:val="5AF82F54"/>
    <w:lvl w:ilvl="0" w:tplc="631A63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8731E9"/>
    <w:multiLevelType w:val="hybridMultilevel"/>
    <w:tmpl w:val="8CE46B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30"/>
  </w:num>
  <w:num w:numId="6">
    <w:abstractNumId w:val="15"/>
  </w:num>
  <w:num w:numId="7">
    <w:abstractNumId w:val="14"/>
  </w:num>
  <w:num w:numId="8">
    <w:abstractNumId w:val="12"/>
  </w:num>
  <w:num w:numId="9">
    <w:abstractNumId w:val="20"/>
  </w:num>
  <w:num w:numId="10">
    <w:abstractNumId w:val="10"/>
  </w:num>
  <w:num w:numId="11">
    <w:abstractNumId w:val="3"/>
  </w:num>
  <w:num w:numId="12">
    <w:abstractNumId w:val="8"/>
  </w:num>
  <w:num w:numId="13">
    <w:abstractNumId w:val="28"/>
  </w:num>
  <w:num w:numId="14">
    <w:abstractNumId w:val="21"/>
  </w:num>
  <w:num w:numId="15">
    <w:abstractNumId w:val="27"/>
  </w:num>
  <w:num w:numId="16">
    <w:abstractNumId w:val="19"/>
  </w:num>
  <w:num w:numId="17">
    <w:abstractNumId w:val="0"/>
  </w:num>
  <w:num w:numId="18">
    <w:abstractNumId w:val="23"/>
  </w:num>
  <w:num w:numId="19">
    <w:abstractNumId w:val="13"/>
  </w:num>
  <w:num w:numId="20">
    <w:abstractNumId w:val="11"/>
  </w:num>
  <w:num w:numId="21">
    <w:abstractNumId w:val="16"/>
  </w:num>
  <w:num w:numId="22">
    <w:abstractNumId w:val="2"/>
  </w:num>
  <w:num w:numId="23">
    <w:abstractNumId w:val="25"/>
  </w:num>
  <w:num w:numId="24">
    <w:abstractNumId w:val="18"/>
  </w:num>
  <w:num w:numId="25">
    <w:abstractNumId w:val="17"/>
  </w:num>
  <w:num w:numId="26">
    <w:abstractNumId w:val="9"/>
  </w:num>
  <w:num w:numId="27">
    <w:abstractNumId w:val="1"/>
  </w:num>
  <w:num w:numId="28">
    <w:abstractNumId w:val="29"/>
  </w:num>
  <w:num w:numId="29">
    <w:abstractNumId w:val="4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2E"/>
    <w:rsid w:val="0000509B"/>
    <w:rsid w:val="00013129"/>
    <w:rsid w:val="0001549D"/>
    <w:rsid w:val="00026083"/>
    <w:rsid w:val="00030FB7"/>
    <w:rsid w:val="00031D61"/>
    <w:rsid w:val="00052074"/>
    <w:rsid w:val="00057A9A"/>
    <w:rsid w:val="00060E7C"/>
    <w:rsid w:val="00064FED"/>
    <w:rsid w:val="000667EF"/>
    <w:rsid w:val="00070A54"/>
    <w:rsid w:val="0007400B"/>
    <w:rsid w:val="00077505"/>
    <w:rsid w:val="00086EE6"/>
    <w:rsid w:val="0009069B"/>
    <w:rsid w:val="000959E5"/>
    <w:rsid w:val="000A04A0"/>
    <w:rsid w:val="000A5B3F"/>
    <w:rsid w:val="000A5CE5"/>
    <w:rsid w:val="000B22A8"/>
    <w:rsid w:val="000B2D78"/>
    <w:rsid w:val="000B4A4A"/>
    <w:rsid w:val="000D4E5A"/>
    <w:rsid w:val="000D5794"/>
    <w:rsid w:val="000D63B3"/>
    <w:rsid w:val="000F21F2"/>
    <w:rsid w:val="00103F8B"/>
    <w:rsid w:val="001054CB"/>
    <w:rsid w:val="00105E1B"/>
    <w:rsid w:val="0012000C"/>
    <w:rsid w:val="0012325D"/>
    <w:rsid w:val="00126A66"/>
    <w:rsid w:val="001451BD"/>
    <w:rsid w:val="001537B4"/>
    <w:rsid w:val="001646E4"/>
    <w:rsid w:val="001746E2"/>
    <w:rsid w:val="00177FC3"/>
    <w:rsid w:val="00181924"/>
    <w:rsid w:val="00185A8E"/>
    <w:rsid w:val="00186E3F"/>
    <w:rsid w:val="00187B02"/>
    <w:rsid w:val="001A3BCA"/>
    <w:rsid w:val="001B0739"/>
    <w:rsid w:val="001B2B4D"/>
    <w:rsid w:val="001B4ABB"/>
    <w:rsid w:val="001B6AD5"/>
    <w:rsid w:val="001C6ABC"/>
    <w:rsid w:val="001D6460"/>
    <w:rsid w:val="001E19D1"/>
    <w:rsid w:val="001E4505"/>
    <w:rsid w:val="001F598C"/>
    <w:rsid w:val="001F59DD"/>
    <w:rsid w:val="0020259B"/>
    <w:rsid w:val="002048B8"/>
    <w:rsid w:val="00210C01"/>
    <w:rsid w:val="00212D20"/>
    <w:rsid w:val="00214F22"/>
    <w:rsid w:val="00225014"/>
    <w:rsid w:val="002260CF"/>
    <w:rsid w:val="00236AA2"/>
    <w:rsid w:val="00236E01"/>
    <w:rsid w:val="002405CE"/>
    <w:rsid w:val="00256223"/>
    <w:rsid w:val="0025675F"/>
    <w:rsid w:val="00272423"/>
    <w:rsid w:val="00274501"/>
    <w:rsid w:val="002759AF"/>
    <w:rsid w:val="00295E53"/>
    <w:rsid w:val="002A0ED1"/>
    <w:rsid w:val="002A4985"/>
    <w:rsid w:val="002B22CC"/>
    <w:rsid w:val="002C1A04"/>
    <w:rsid w:val="00304AC9"/>
    <w:rsid w:val="0030688B"/>
    <w:rsid w:val="00307695"/>
    <w:rsid w:val="0032107B"/>
    <w:rsid w:val="00322AB1"/>
    <w:rsid w:val="00323347"/>
    <w:rsid w:val="00327DF2"/>
    <w:rsid w:val="00334209"/>
    <w:rsid w:val="00343ECE"/>
    <w:rsid w:val="00345E66"/>
    <w:rsid w:val="00347394"/>
    <w:rsid w:val="003512C1"/>
    <w:rsid w:val="00353570"/>
    <w:rsid w:val="00363AF0"/>
    <w:rsid w:val="00374380"/>
    <w:rsid w:val="00383C47"/>
    <w:rsid w:val="00384BCB"/>
    <w:rsid w:val="003A0CDF"/>
    <w:rsid w:val="003A73C6"/>
    <w:rsid w:val="003B3927"/>
    <w:rsid w:val="003C6488"/>
    <w:rsid w:val="003C6BA6"/>
    <w:rsid w:val="003D20E0"/>
    <w:rsid w:val="003D626B"/>
    <w:rsid w:val="003D7009"/>
    <w:rsid w:val="003D7B0B"/>
    <w:rsid w:val="003E31EE"/>
    <w:rsid w:val="003E3FE2"/>
    <w:rsid w:val="00406519"/>
    <w:rsid w:val="00414AEC"/>
    <w:rsid w:val="00417C2D"/>
    <w:rsid w:val="00427766"/>
    <w:rsid w:val="00441890"/>
    <w:rsid w:val="00442409"/>
    <w:rsid w:val="0044684B"/>
    <w:rsid w:val="00454F76"/>
    <w:rsid w:val="00470896"/>
    <w:rsid w:val="004720A6"/>
    <w:rsid w:val="004758ED"/>
    <w:rsid w:val="004777BF"/>
    <w:rsid w:val="004841DC"/>
    <w:rsid w:val="00491279"/>
    <w:rsid w:val="00492A80"/>
    <w:rsid w:val="004947AB"/>
    <w:rsid w:val="004A5FE1"/>
    <w:rsid w:val="004A7603"/>
    <w:rsid w:val="004B018D"/>
    <w:rsid w:val="004B1A9E"/>
    <w:rsid w:val="004C0F90"/>
    <w:rsid w:val="004C1E05"/>
    <w:rsid w:val="004D5DD4"/>
    <w:rsid w:val="00505322"/>
    <w:rsid w:val="00513E5C"/>
    <w:rsid w:val="0051580A"/>
    <w:rsid w:val="005206E9"/>
    <w:rsid w:val="0052158B"/>
    <w:rsid w:val="00522AA8"/>
    <w:rsid w:val="00523CB2"/>
    <w:rsid w:val="0053003D"/>
    <w:rsid w:val="005357DC"/>
    <w:rsid w:val="005464AF"/>
    <w:rsid w:val="005470D5"/>
    <w:rsid w:val="00552BDD"/>
    <w:rsid w:val="00555BBC"/>
    <w:rsid w:val="0056169F"/>
    <w:rsid w:val="00576150"/>
    <w:rsid w:val="00591AC2"/>
    <w:rsid w:val="00596EA2"/>
    <w:rsid w:val="005A7C07"/>
    <w:rsid w:val="005B12CC"/>
    <w:rsid w:val="005B227E"/>
    <w:rsid w:val="005B6AB3"/>
    <w:rsid w:val="005C601C"/>
    <w:rsid w:val="005D0749"/>
    <w:rsid w:val="005D549B"/>
    <w:rsid w:val="005E4E1F"/>
    <w:rsid w:val="006041D7"/>
    <w:rsid w:val="006066E9"/>
    <w:rsid w:val="00614F1E"/>
    <w:rsid w:val="00616134"/>
    <w:rsid w:val="00616395"/>
    <w:rsid w:val="00617E31"/>
    <w:rsid w:val="006417CB"/>
    <w:rsid w:val="006507F1"/>
    <w:rsid w:val="0066292A"/>
    <w:rsid w:val="006670FB"/>
    <w:rsid w:val="00681731"/>
    <w:rsid w:val="00684E41"/>
    <w:rsid w:val="006A04E3"/>
    <w:rsid w:val="006B6743"/>
    <w:rsid w:val="006D1693"/>
    <w:rsid w:val="006D4087"/>
    <w:rsid w:val="006D616F"/>
    <w:rsid w:val="006D63D4"/>
    <w:rsid w:val="006D6649"/>
    <w:rsid w:val="006E55A9"/>
    <w:rsid w:val="00711E49"/>
    <w:rsid w:val="0072013C"/>
    <w:rsid w:val="0072671B"/>
    <w:rsid w:val="00742D67"/>
    <w:rsid w:val="00747642"/>
    <w:rsid w:val="00757F22"/>
    <w:rsid w:val="00765512"/>
    <w:rsid w:val="00772050"/>
    <w:rsid w:val="007853F5"/>
    <w:rsid w:val="00791152"/>
    <w:rsid w:val="007A55E9"/>
    <w:rsid w:val="007A7BA2"/>
    <w:rsid w:val="007B1075"/>
    <w:rsid w:val="007B7E67"/>
    <w:rsid w:val="007C15C7"/>
    <w:rsid w:val="007C310B"/>
    <w:rsid w:val="007C3AAA"/>
    <w:rsid w:val="007E1230"/>
    <w:rsid w:val="007E37BB"/>
    <w:rsid w:val="007E5E33"/>
    <w:rsid w:val="007F0CB3"/>
    <w:rsid w:val="008012F2"/>
    <w:rsid w:val="008032A4"/>
    <w:rsid w:val="008033FB"/>
    <w:rsid w:val="0082170B"/>
    <w:rsid w:val="00822131"/>
    <w:rsid w:val="008253AD"/>
    <w:rsid w:val="00833BFC"/>
    <w:rsid w:val="00846D35"/>
    <w:rsid w:val="00860EC6"/>
    <w:rsid w:val="00861306"/>
    <w:rsid w:val="008648E9"/>
    <w:rsid w:val="00872981"/>
    <w:rsid w:val="00873FF6"/>
    <w:rsid w:val="008773B1"/>
    <w:rsid w:val="008815E9"/>
    <w:rsid w:val="00887346"/>
    <w:rsid w:val="00893DBD"/>
    <w:rsid w:val="008A6A24"/>
    <w:rsid w:val="008A75D0"/>
    <w:rsid w:val="008A76B0"/>
    <w:rsid w:val="008B46F5"/>
    <w:rsid w:val="008C0E19"/>
    <w:rsid w:val="008D64EB"/>
    <w:rsid w:val="008E2320"/>
    <w:rsid w:val="00952F83"/>
    <w:rsid w:val="0095682D"/>
    <w:rsid w:val="00962C39"/>
    <w:rsid w:val="009776FD"/>
    <w:rsid w:val="0098098F"/>
    <w:rsid w:val="00983C3A"/>
    <w:rsid w:val="009853EA"/>
    <w:rsid w:val="00990DB1"/>
    <w:rsid w:val="00990E90"/>
    <w:rsid w:val="009A4153"/>
    <w:rsid w:val="009A5463"/>
    <w:rsid w:val="009A5FAE"/>
    <w:rsid w:val="009B0442"/>
    <w:rsid w:val="009B295D"/>
    <w:rsid w:val="009B3316"/>
    <w:rsid w:val="009D2C6D"/>
    <w:rsid w:val="009E2BD3"/>
    <w:rsid w:val="009E3C00"/>
    <w:rsid w:val="009F1842"/>
    <w:rsid w:val="009F2C64"/>
    <w:rsid w:val="009F474F"/>
    <w:rsid w:val="00A001E7"/>
    <w:rsid w:val="00A031DA"/>
    <w:rsid w:val="00A0355A"/>
    <w:rsid w:val="00A07285"/>
    <w:rsid w:val="00A149EE"/>
    <w:rsid w:val="00A25076"/>
    <w:rsid w:val="00A2539C"/>
    <w:rsid w:val="00A4352A"/>
    <w:rsid w:val="00A4741B"/>
    <w:rsid w:val="00A5115C"/>
    <w:rsid w:val="00A7440A"/>
    <w:rsid w:val="00A76034"/>
    <w:rsid w:val="00A77C2E"/>
    <w:rsid w:val="00A8436D"/>
    <w:rsid w:val="00AB0D02"/>
    <w:rsid w:val="00AB4EFC"/>
    <w:rsid w:val="00AC6E36"/>
    <w:rsid w:val="00AD6847"/>
    <w:rsid w:val="00AE2E1F"/>
    <w:rsid w:val="00B04EED"/>
    <w:rsid w:val="00B2066C"/>
    <w:rsid w:val="00B20F60"/>
    <w:rsid w:val="00B22474"/>
    <w:rsid w:val="00B33DEE"/>
    <w:rsid w:val="00B50005"/>
    <w:rsid w:val="00B648FC"/>
    <w:rsid w:val="00B65476"/>
    <w:rsid w:val="00B6649B"/>
    <w:rsid w:val="00B67BAE"/>
    <w:rsid w:val="00B701EA"/>
    <w:rsid w:val="00B70A3E"/>
    <w:rsid w:val="00B77AAA"/>
    <w:rsid w:val="00B87CE1"/>
    <w:rsid w:val="00BA62E2"/>
    <w:rsid w:val="00BB2FA3"/>
    <w:rsid w:val="00BB49C6"/>
    <w:rsid w:val="00BB6CC6"/>
    <w:rsid w:val="00BC37BF"/>
    <w:rsid w:val="00BC5001"/>
    <w:rsid w:val="00BC5BCE"/>
    <w:rsid w:val="00BD52E5"/>
    <w:rsid w:val="00BF0862"/>
    <w:rsid w:val="00BF1743"/>
    <w:rsid w:val="00BF607F"/>
    <w:rsid w:val="00C01A28"/>
    <w:rsid w:val="00C06DB4"/>
    <w:rsid w:val="00C06DE0"/>
    <w:rsid w:val="00C11D95"/>
    <w:rsid w:val="00C3004E"/>
    <w:rsid w:val="00C3032C"/>
    <w:rsid w:val="00C31F6F"/>
    <w:rsid w:val="00C4187E"/>
    <w:rsid w:val="00C51C12"/>
    <w:rsid w:val="00C57420"/>
    <w:rsid w:val="00C71F5F"/>
    <w:rsid w:val="00C72297"/>
    <w:rsid w:val="00C7296C"/>
    <w:rsid w:val="00C76BB0"/>
    <w:rsid w:val="00C910B1"/>
    <w:rsid w:val="00C9735B"/>
    <w:rsid w:val="00C97E09"/>
    <w:rsid w:val="00CA40BF"/>
    <w:rsid w:val="00CB4D03"/>
    <w:rsid w:val="00CC30FC"/>
    <w:rsid w:val="00CD1068"/>
    <w:rsid w:val="00CD6191"/>
    <w:rsid w:val="00CE1102"/>
    <w:rsid w:val="00CE3E60"/>
    <w:rsid w:val="00D02531"/>
    <w:rsid w:val="00D06343"/>
    <w:rsid w:val="00D11164"/>
    <w:rsid w:val="00D147DD"/>
    <w:rsid w:val="00D23474"/>
    <w:rsid w:val="00D235FE"/>
    <w:rsid w:val="00D31E92"/>
    <w:rsid w:val="00D33C2C"/>
    <w:rsid w:val="00D42850"/>
    <w:rsid w:val="00D45998"/>
    <w:rsid w:val="00D6466B"/>
    <w:rsid w:val="00D66AF8"/>
    <w:rsid w:val="00D871F8"/>
    <w:rsid w:val="00D87FEF"/>
    <w:rsid w:val="00DB1591"/>
    <w:rsid w:val="00DC3F3B"/>
    <w:rsid w:val="00DC53DD"/>
    <w:rsid w:val="00DD2A9A"/>
    <w:rsid w:val="00DD44EA"/>
    <w:rsid w:val="00E13281"/>
    <w:rsid w:val="00E150F6"/>
    <w:rsid w:val="00E17238"/>
    <w:rsid w:val="00E27D19"/>
    <w:rsid w:val="00E43A3E"/>
    <w:rsid w:val="00E52D6B"/>
    <w:rsid w:val="00E62F17"/>
    <w:rsid w:val="00E72F63"/>
    <w:rsid w:val="00E76592"/>
    <w:rsid w:val="00E77791"/>
    <w:rsid w:val="00E8524A"/>
    <w:rsid w:val="00E85EE2"/>
    <w:rsid w:val="00EC02E4"/>
    <w:rsid w:val="00EC2748"/>
    <w:rsid w:val="00EC7ADA"/>
    <w:rsid w:val="00EE0335"/>
    <w:rsid w:val="00EE3295"/>
    <w:rsid w:val="00EE525F"/>
    <w:rsid w:val="00F13042"/>
    <w:rsid w:val="00F13545"/>
    <w:rsid w:val="00F20A8C"/>
    <w:rsid w:val="00F23EA9"/>
    <w:rsid w:val="00F62E02"/>
    <w:rsid w:val="00F65CF2"/>
    <w:rsid w:val="00F81DCB"/>
    <w:rsid w:val="00F8762E"/>
    <w:rsid w:val="00FA5AF2"/>
    <w:rsid w:val="00FA5DCC"/>
    <w:rsid w:val="00FA663C"/>
    <w:rsid w:val="00FB08B9"/>
    <w:rsid w:val="00FD0CDE"/>
    <w:rsid w:val="00FE18B6"/>
    <w:rsid w:val="00FE5B3B"/>
    <w:rsid w:val="00FE686D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2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42"/>
    <w:pPr>
      <w:ind w:left="720"/>
      <w:contextualSpacing/>
    </w:pPr>
  </w:style>
  <w:style w:type="table" w:styleId="TableGrid">
    <w:name w:val="Table Grid"/>
    <w:basedOn w:val="TableNormal"/>
    <w:rsid w:val="0030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4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8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850"/>
    <w:rPr>
      <w:lang w:val="en-US"/>
    </w:rPr>
  </w:style>
  <w:style w:type="paragraph" w:styleId="NoSpacing">
    <w:name w:val="No Spacing"/>
    <w:uiPriority w:val="1"/>
    <w:qFormat/>
    <w:rsid w:val="00236AA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Justified">
    <w:name w:val="Normal + Justified"/>
    <w:aliases w:val="Expanded by  0.3 pt,Line spacing:  1.5 lines"/>
    <w:basedOn w:val="Normal"/>
    <w:rsid w:val="00614F1E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DF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4912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4DBF-9298-4428-80AC-C9A0693D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UN HI TAIB</dc:creator>
  <cp:lastModifiedBy>codernate</cp:lastModifiedBy>
  <cp:revision>236</cp:revision>
  <cp:lastPrinted>2020-08-24T12:12:00Z</cp:lastPrinted>
  <dcterms:created xsi:type="dcterms:W3CDTF">2014-06-06T14:04:00Z</dcterms:created>
  <dcterms:modified xsi:type="dcterms:W3CDTF">2020-08-24T12:13:00Z</dcterms:modified>
</cp:coreProperties>
</file>